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670" w:rsidRPr="00AE2183" w:rsidRDefault="00241670" w:rsidP="00A9234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sectPr w:rsidR="00241670" w:rsidRPr="00AE2183" w:rsidSect="00072C8F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1F4" w:rsidRDefault="00FE61F4">
      <w:r>
        <w:separator/>
      </w:r>
    </w:p>
  </w:endnote>
  <w:endnote w:type="continuationSeparator" w:id="0">
    <w:p w:rsidR="00FE61F4" w:rsidRDefault="00FE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4AF" w:rsidRPr="001254B9" w:rsidRDefault="009755D9">
    <w:pPr>
      <w:pStyle w:val="Piedepgina"/>
      <w:jc w:val="center"/>
      <w:rPr>
        <w:sz w:val="18"/>
        <w:szCs w:val="20"/>
        <w:lang w:val="pt-BR"/>
      </w:rPr>
    </w:pPr>
    <w:r w:rsidRPr="001254B9">
      <w:rPr>
        <w:sz w:val="18"/>
        <w:szCs w:val="20"/>
      </w:rPr>
      <w:t xml:space="preserve">OGII. Av. Germán </w:t>
    </w:r>
    <w:proofErr w:type="spellStart"/>
    <w:r w:rsidRPr="001254B9">
      <w:rPr>
        <w:sz w:val="18"/>
        <w:szCs w:val="20"/>
      </w:rPr>
      <w:t>Amézaga</w:t>
    </w:r>
    <w:proofErr w:type="spellEnd"/>
    <w:r w:rsidRPr="001254B9">
      <w:rPr>
        <w:sz w:val="18"/>
        <w:szCs w:val="20"/>
      </w:rPr>
      <w:t xml:space="preserve"> 375, Edificio Jorge Basadre 301, sede central - Ciudad Universitaria. </w:t>
    </w:r>
    <w:hyperlink r:id="rId1" w:history="1">
      <w:r w:rsidRPr="001254B9">
        <w:rPr>
          <w:rStyle w:val="Hipervnculo"/>
          <w:sz w:val="18"/>
          <w:szCs w:val="20"/>
        </w:rPr>
        <w:t>www.unmsm.edu.pe</w:t>
      </w:r>
    </w:hyperlink>
  </w:p>
  <w:p w:rsidR="0031794F" w:rsidRPr="001254B9" w:rsidRDefault="009755D9">
    <w:pPr>
      <w:pStyle w:val="Piedepgina"/>
      <w:jc w:val="center"/>
      <w:rPr>
        <w:sz w:val="18"/>
        <w:szCs w:val="20"/>
        <w:lang w:val="pt-BR"/>
      </w:rPr>
    </w:pPr>
    <w:proofErr w:type="spellStart"/>
    <w:r w:rsidRPr="001254B9">
      <w:rPr>
        <w:sz w:val="18"/>
        <w:szCs w:val="20"/>
        <w:lang w:val="pt-BR"/>
      </w:rPr>
      <w:t>Teléfono</w:t>
    </w:r>
    <w:proofErr w:type="spellEnd"/>
    <w:r w:rsidRPr="001254B9">
      <w:rPr>
        <w:sz w:val="18"/>
        <w:szCs w:val="20"/>
        <w:lang w:val="pt-BR"/>
      </w:rPr>
      <w:t>: 619-7000 Anexos: 7361/7363/7425 - e-mail: jefatura.ogii@unmsm.edu.pe; sec_ogii@unmsm.edu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1F4" w:rsidRDefault="00FE61F4">
      <w:r>
        <w:separator/>
      </w:r>
    </w:p>
  </w:footnote>
  <w:footnote w:type="continuationSeparator" w:id="0">
    <w:p w:rsidR="00FE61F4" w:rsidRDefault="00FE6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E90" w:rsidRPr="004A0454" w:rsidRDefault="008B7A18" w:rsidP="00327E90">
    <w:pPr>
      <w:pStyle w:val="Encabezado"/>
      <w:jc w:val="center"/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3210</wp:posOffset>
          </wp:positionV>
          <wp:extent cx="3377172" cy="137985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icio-UNMSM-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7172" cy="137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7E90" w:rsidRDefault="00327E90" w:rsidP="00327E90">
    <w:pPr>
      <w:pStyle w:val="Encabezado"/>
      <w:jc w:val="center"/>
      <w:rPr>
        <w:b/>
        <w:bCs/>
        <w:sz w:val="14"/>
        <w:szCs w:val="14"/>
      </w:rPr>
    </w:pPr>
  </w:p>
  <w:p w:rsidR="00327E90" w:rsidRDefault="00327E90" w:rsidP="00327E90">
    <w:pPr>
      <w:pStyle w:val="Encabezado"/>
      <w:tabs>
        <w:tab w:val="clear" w:pos="4419"/>
        <w:tab w:val="clear" w:pos="8838"/>
      </w:tabs>
      <w:jc w:val="center"/>
      <w:rPr>
        <w:b/>
        <w:bCs/>
        <w:sz w:val="16"/>
        <w:szCs w:val="16"/>
      </w:rPr>
    </w:pPr>
  </w:p>
  <w:p w:rsidR="00327E90" w:rsidRDefault="00327E90" w:rsidP="00327E90">
    <w:pPr>
      <w:pStyle w:val="Encabezado"/>
      <w:tabs>
        <w:tab w:val="clear" w:pos="4419"/>
        <w:tab w:val="clear" w:pos="8838"/>
      </w:tabs>
      <w:jc w:val="center"/>
      <w:rPr>
        <w:b/>
        <w:bCs/>
        <w:sz w:val="16"/>
        <w:szCs w:val="16"/>
      </w:rPr>
    </w:pPr>
  </w:p>
  <w:p w:rsidR="00327E90" w:rsidRDefault="00327E90" w:rsidP="00327E90">
    <w:pPr>
      <w:pStyle w:val="Encabezado"/>
      <w:tabs>
        <w:tab w:val="clear" w:pos="4419"/>
        <w:tab w:val="clear" w:pos="8838"/>
      </w:tabs>
      <w:jc w:val="center"/>
      <w:rPr>
        <w:b/>
        <w:bCs/>
        <w:sz w:val="16"/>
        <w:szCs w:val="16"/>
      </w:rPr>
    </w:pPr>
  </w:p>
  <w:p w:rsidR="00327E90" w:rsidRDefault="00327E90" w:rsidP="00327E90">
    <w:pPr>
      <w:pStyle w:val="Encabezado"/>
      <w:tabs>
        <w:tab w:val="clear" w:pos="4419"/>
        <w:tab w:val="clear" w:pos="8838"/>
      </w:tabs>
      <w:jc w:val="center"/>
      <w:rPr>
        <w:b/>
        <w:bCs/>
        <w:sz w:val="16"/>
        <w:szCs w:val="16"/>
      </w:rPr>
    </w:pPr>
  </w:p>
  <w:p w:rsidR="00327E90" w:rsidRDefault="00327E90" w:rsidP="00327E90">
    <w:pPr>
      <w:pStyle w:val="Encabezado"/>
      <w:tabs>
        <w:tab w:val="clear" w:pos="4419"/>
        <w:tab w:val="clear" w:pos="8838"/>
      </w:tabs>
      <w:jc w:val="center"/>
      <w:rPr>
        <w:b/>
        <w:bCs/>
        <w:sz w:val="16"/>
        <w:szCs w:val="16"/>
      </w:rPr>
    </w:pPr>
  </w:p>
  <w:p w:rsidR="00327E90" w:rsidRDefault="00327E90" w:rsidP="00327E90">
    <w:pPr>
      <w:pStyle w:val="Encabezado"/>
      <w:tabs>
        <w:tab w:val="clear" w:pos="4419"/>
        <w:tab w:val="clear" w:pos="8838"/>
      </w:tabs>
      <w:jc w:val="center"/>
      <w:rPr>
        <w:b/>
        <w:bCs/>
        <w:sz w:val="16"/>
        <w:szCs w:val="16"/>
      </w:rPr>
    </w:pPr>
  </w:p>
  <w:p w:rsidR="00327E90" w:rsidRDefault="00327E90" w:rsidP="00327E90">
    <w:pPr>
      <w:pStyle w:val="Encabezado"/>
      <w:tabs>
        <w:tab w:val="clear" w:pos="4419"/>
        <w:tab w:val="clear" w:pos="8838"/>
      </w:tabs>
      <w:jc w:val="center"/>
      <w:rPr>
        <w:b/>
        <w:bCs/>
        <w:sz w:val="14"/>
        <w:szCs w:val="16"/>
      </w:rPr>
    </w:pPr>
  </w:p>
  <w:p w:rsidR="00E964AD" w:rsidRDefault="00E964AD" w:rsidP="00327E90">
    <w:pPr>
      <w:pStyle w:val="Encabezado"/>
      <w:tabs>
        <w:tab w:val="clear" w:pos="4419"/>
        <w:tab w:val="clear" w:pos="8838"/>
      </w:tabs>
      <w:jc w:val="center"/>
      <w:rPr>
        <w:b/>
        <w:bCs/>
        <w:sz w:val="14"/>
        <w:szCs w:val="16"/>
      </w:rPr>
    </w:pPr>
  </w:p>
  <w:p w:rsidR="00E964AD" w:rsidRPr="00A92342" w:rsidRDefault="00E964AD" w:rsidP="00327E90">
    <w:pPr>
      <w:pStyle w:val="Encabezado"/>
      <w:tabs>
        <w:tab w:val="clear" w:pos="4419"/>
        <w:tab w:val="clear" w:pos="8838"/>
      </w:tabs>
      <w:jc w:val="center"/>
      <w:rPr>
        <w:b/>
        <w:bCs/>
        <w:sz w:val="14"/>
        <w:szCs w:val="16"/>
      </w:rPr>
    </w:pPr>
  </w:p>
  <w:p w:rsidR="00327E90" w:rsidRPr="00A92342" w:rsidRDefault="00B5576F" w:rsidP="00327E90">
    <w:pPr>
      <w:pStyle w:val="Encabezado"/>
      <w:tabs>
        <w:tab w:val="clear" w:pos="4419"/>
        <w:tab w:val="clear" w:pos="8838"/>
      </w:tabs>
      <w:jc w:val="center"/>
      <w:rPr>
        <w:b/>
        <w:bCs/>
        <w:sz w:val="18"/>
        <w:szCs w:val="20"/>
      </w:rPr>
    </w:pPr>
    <w:r>
      <w:rPr>
        <w:b/>
        <w:bCs/>
        <w:sz w:val="18"/>
        <w:szCs w:val="20"/>
      </w:rPr>
      <w:t>“</w:t>
    </w:r>
    <w:r w:rsidR="006A27BD" w:rsidRPr="006A27BD">
      <w:rPr>
        <w:b/>
        <w:bCs/>
        <w:sz w:val="18"/>
        <w:szCs w:val="20"/>
      </w:rPr>
      <w:t xml:space="preserve">Año de la </w:t>
    </w:r>
    <w:r w:rsidRPr="006A27BD">
      <w:rPr>
        <w:b/>
        <w:bCs/>
        <w:sz w:val="18"/>
        <w:szCs w:val="20"/>
      </w:rPr>
      <w:t xml:space="preserve">Lucha </w:t>
    </w:r>
    <w:r w:rsidR="006A27BD" w:rsidRPr="006A27BD">
      <w:rPr>
        <w:b/>
        <w:bCs/>
        <w:sz w:val="18"/>
        <w:szCs w:val="20"/>
      </w:rPr>
      <w:t xml:space="preserve">contra la </w:t>
    </w:r>
    <w:r w:rsidRPr="006A27BD">
      <w:rPr>
        <w:b/>
        <w:bCs/>
        <w:sz w:val="18"/>
        <w:szCs w:val="20"/>
      </w:rPr>
      <w:t xml:space="preserve">Corrupción </w:t>
    </w:r>
    <w:r w:rsidR="0095640D">
      <w:rPr>
        <w:b/>
        <w:bCs/>
        <w:sz w:val="18"/>
        <w:szCs w:val="20"/>
      </w:rPr>
      <w:t>y la</w:t>
    </w:r>
    <w:r w:rsidR="006A27BD" w:rsidRPr="006A27BD">
      <w:rPr>
        <w:b/>
        <w:bCs/>
        <w:sz w:val="18"/>
        <w:szCs w:val="20"/>
      </w:rPr>
      <w:t xml:space="preserve"> </w:t>
    </w:r>
    <w:r w:rsidRPr="006A27BD">
      <w:rPr>
        <w:b/>
        <w:bCs/>
        <w:sz w:val="18"/>
        <w:szCs w:val="20"/>
      </w:rPr>
      <w:t>Impunidad</w:t>
    </w:r>
    <w:r>
      <w:rPr>
        <w:b/>
        <w:bCs/>
        <w:sz w:val="18"/>
        <w:szCs w:val="20"/>
      </w:rPr>
      <w:t>”</w:t>
    </w:r>
  </w:p>
  <w:p w:rsidR="00FB5894" w:rsidRPr="00AE2183" w:rsidRDefault="008B7A18">
    <w:pPr>
      <w:pStyle w:val="Encabezado"/>
      <w:jc w:val="center"/>
      <w:rPr>
        <w:b/>
        <w:bCs/>
        <w:sz w:val="28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2E8"/>
    <w:multiLevelType w:val="hybridMultilevel"/>
    <w:tmpl w:val="EE78FAE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277B4"/>
    <w:multiLevelType w:val="hybridMultilevel"/>
    <w:tmpl w:val="26F6F08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156C5"/>
    <w:multiLevelType w:val="hybridMultilevel"/>
    <w:tmpl w:val="1C0C52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93018"/>
    <w:multiLevelType w:val="hybridMultilevel"/>
    <w:tmpl w:val="7D8CEDF0"/>
    <w:lvl w:ilvl="0" w:tplc="4CFCC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96738"/>
    <w:multiLevelType w:val="hybridMultilevel"/>
    <w:tmpl w:val="3C90CA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1037B"/>
    <w:multiLevelType w:val="hybridMultilevel"/>
    <w:tmpl w:val="28D6F440"/>
    <w:lvl w:ilvl="0" w:tplc="3BBAC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10337"/>
    <w:multiLevelType w:val="hybridMultilevel"/>
    <w:tmpl w:val="E89C48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34"/>
    <w:rsid w:val="00012BF3"/>
    <w:rsid w:val="00024E88"/>
    <w:rsid w:val="00027283"/>
    <w:rsid w:val="00043281"/>
    <w:rsid w:val="00057747"/>
    <w:rsid w:val="0006046B"/>
    <w:rsid w:val="00072C8F"/>
    <w:rsid w:val="000813D2"/>
    <w:rsid w:val="0008446F"/>
    <w:rsid w:val="00093136"/>
    <w:rsid w:val="000C685F"/>
    <w:rsid w:val="000D0776"/>
    <w:rsid w:val="000E3452"/>
    <w:rsid w:val="000E34D4"/>
    <w:rsid w:val="000E64A6"/>
    <w:rsid w:val="000F5030"/>
    <w:rsid w:val="000F744D"/>
    <w:rsid w:val="00102C10"/>
    <w:rsid w:val="00103AC2"/>
    <w:rsid w:val="00103EAD"/>
    <w:rsid w:val="00107DF0"/>
    <w:rsid w:val="001254B9"/>
    <w:rsid w:val="001379A9"/>
    <w:rsid w:val="00140DE0"/>
    <w:rsid w:val="00146C9C"/>
    <w:rsid w:val="00151116"/>
    <w:rsid w:val="001571D4"/>
    <w:rsid w:val="001715DD"/>
    <w:rsid w:val="00177515"/>
    <w:rsid w:val="00183CB5"/>
    <w:rsid w:val="00185535"/>
    <w:rsid w:val="00187687"/>
    <w:rsid w:val="0019180A"/>
    <w:rsid w:val="0019251A"/>
    <w:rsid w:val="00193BEA"/>
    <w:rsid w:val="001C3391"/>
    <w:rsid w:val="001C40EF"/>
    <w:rsid w:val="001D4A06"/>
    <w:rsid w:val="00216120"/>
    <w:rsid w:val="002253C9"/>
    <w:rsid w:val="00232842"/>
    <w:rsid w:val="0023578C"/>
    <w:rsid w:val="00241670"/>
    <w:rsid w:val="00252203"/>
    <w:rsid w:val="00281985"/>
    <w:rsid w:val="00291734"/>
    <w:rsid w:val="002939D2"/>
    <w:rsid w:val="002A15CB"/>
    <w:rsid w:val="002B5274"/>
    <w:rsid w:val="002C29C4"/>
    <w:rsid w:val="002C676F"/>
    <w:rsid w:val="002E1D64"/>
    <w:rsid w:val="002E271F"/>
    <w:rsid w:val="002F049C"/>
    <w:rsid w:val="002F182C"/>
    <w:rsid w:val="0030183A"/>
    <w:rsid w:val="0032314C"/>
    <w:rsid w:val="00327E90"/>
    <w:rsid w:val="0034068C"/>
    <w:rsid w:val="00343AB7"/>
    <w:rsid w:val="00357223"/>
    <w:rsid w:val="0039123B"/>
    <w:rsid w:val="003950DA"/>
    <w:rsid w:val="003B2908"/>
    <w:rsid w:val="003B4996"/>
    <w:rsid w:val="003E4AEE"/>
    <w:rsid w:val="004001AC"/>
    <w:rsid w:val="00436D82"/>
    <w:rsid w:val="004469F0"/>
    <w:rsid w:val="0045443C"/>
    <w:rsid w:val="00456E42"/>
    <w:rsid w:val="0045790A"/>
    <w:rsid w:val="004631B3"/>
    <w:rsid w:val="0046531F"/>
    <w:rsid w:val="004654FD"/>
    <w:rsid w:val="004661CB"/>
    <w:rsid w:val="00484123"/>
    <w:rsid w:val="0049110F"/>
    <w:rsid w:val="004C256A"/>
    <w:rsid w:val="004D4BA9"/>
    <w:rsid w:val="004E2325"/>
    <w:rsid w:val="004F14FF"/>
    <w:rsid w:val="00504FF6"/>
    <w:rsid w:val="00516BF9"/>
    <w:rsid w:val="00532C17"/>
    <w:rsid w:val="00551FBF"/>
    <w:rsid w:val="00557191"/>
    <w:rsid w:val="00567FBE"/>
    <w:rsid w:val="00574FAA"/>
    <w:rsid w:val="005876A8"/>
    <w:rsid w:val="006213CD"/>
    <w:rsid w:val="00630B54"/>
    <w:rsid w:val="00643803"/>
    <w:rsid w:val="006630E1"/>
    <w:rsid w:val="00672CC9"/>
    <w:rsid w:val="00674F5E"/>
    <w:rsid w:val="006A27BD"/>
    <w:rsid w:val="006B4C3D"/>
    <w:rsid w:val="006B7BA0"/>
    <w:rsid w:val="006C406A"/>
    <w:rsid w:val="006D1CD5"/>
    <w:rsid w:val="006D4D24"/>
    <w:rsid w:val="006E5B93"/>
    <w:rsid w:val="006E6229"/>
    <w:rsid w:val="0070253E"/>
    <w:rsid w:val="00745E37"/>
    <w:rsid w:val="007509FE"/>
    <w:rsid w:val="00760378"/>
    <w:rsid w:val="00772047"/>
    <w:rsid w:val="0077480E"/>
    <w:rsid w:val="00783208"/>
    <w:rsid w:val="00791B86"/>
    <w:rsid w:val="00793050"/>
    <w:rsid w:val="007A2011"/>
    <w:rsid w:val="007A4E1F"/>
    <w:rsid w:val="007A65C2"/>
    <w:rsid w:val="007B1A28"/>
    <w:rsid w:val="007D25E8"/>
    <w:rsid w:val="007D668C"/>
    <w:rsid w:val="007E3B1D"/>
    <w:rsid w:val="00806368"/>
    <w:rsid w:val="00814705"/>
    <w:rsid w:val="00837C15"/>
    <w:rsid w:val="008415D4"/>
    <w:rsid w:val="0086431F"/>
    <w:rsid w:val="0088460A"/>
    <w:rsid w:val="008A1D61"/>
    <w:rsid w:val="008B0D12"/>
    <w:rsid w:val="008B6976"/>
    <w:rsid w:val="008B7A18"/>
    <w:rsid w:val="008C3BA3"/>
    <w:rsid w:val="008D1CDB"/>
    <w:rsid w:val="008D41B8"/>
    <w:rsid w:val="008E17AB"/>
    <w:rsid w:val="008F294F"/>
    <w:rsid w:val="008F7449"/>
    <w:rsid w:val="00911B36"/>
    <w:rsid w:val="00912068"/>
    <w:rsid w:val="0095640D"/>
    <w:rsid w:val="009606E7"/>
    <w:rsid w:val="00963D98"/>
    <w:rsid w:val="009663DF"/>
    <w:rsid w:val="009755D9"/>
    <w:rsid w:val="009B4938"/>
    <w:rsid w:val="009C720F"/>
    <w:rsid w:val="009D3AD4"/>
    <w:rsid w:val="009D5870"/>
    <w:rsid w:val="009F5383"/>
    <w:rsid w:val="00A01A5E"/>
    <w:rsid w:val="00A01A84"/>
    <w:rsid w:val="00A02362"/>
    <w:rsid w:val="00A13D23"/>
    <w:rsid w:val="00A618F1"/>
    <w:rsid w:val="00A659B6"/>
    <w:rsid w:val="00A7187C"/>
    <w:rsid w:val="00A92342"/>
    <w:rsid w:val="00A954DD"/>
    <w:rsid w:val="00A9601D"/>
    <w:rsid w:val="00AC246D"/>
    <w:rsid w:val="00AC3F21"/>
    <w:rsid w:val="00AC79C0"/>
    <w:rsid w:val="00AD46B3"/>
    <w:rsid w:val="00AE2183"/>
    <w:rsid w:val="00AF1122"/>
    <w:rsid w:val="00B218F4"/>
    <w:rsid w:val="00B27FC2"/>
    <w:rsid w:val="00B30D33"/>
    <w:rsid w:val="00B50179"/>
    <w:rsid w:val="00B5576F"/>
    <w:rsid w:val="00B82CD4"/>
    <w:rsid w:val="00B925B5"/>
    <w:rsid w:val="00B97692"/>
    <w:rsid w:val="00BA769B"/>
    <w:rsid w:val="00BB37BE"/>
    <w:rsid w:val="00BC0CD9"/>
    <w:rsid w:val="00BC57C0"/>
    <w:rsid w:val="00BD2810"/>
    <w:rsid w:val="00BF0EC9"/>
    <w:rsid w:val="00BF606A"/>
    <w:rsid w:val="00C42908"/>
    <w:rsid w:val="00C52DAD"/>
    <w:rsid w:val="00C60887"/>
    <w:rsid w:val="00C67928"/>
    <w:rsid w:val="00C747D8"/>
    <w:rsid w:val="00C756BF"/>
    <w:rsid w:val="00C850AA"/>
    <w:rsid w:val="00CD07BE"/>
    <w:rsid w:val="00CD4063"/>
    <w:rsid w:val="00CE65B6"/>
    <w:rsid w:val="00D128B4"/>
    <w:rsid w:val="00D1360D"/>
    <w:rsid w:val="00D24139"/>
    <w:rsid w:val="00D3320C"/>
    <w:rsid w:val="00D51C41"/>
    <w:rsid w:val="00D741CF"/>
    <w:rsid w:val="00D87A7B"/>
    <w:rsid w:val="00D94FCA"/>
    <w:rsid w:val="00DA1941"/>
    <w:rsid w:val="00DD353B"/>
    <w:rsid w:val="00DE4854"/>
    <w:rsid w:val="00DF0BF7"/>
    <w:rsid w:val="00E04714"/>
    <w:rsid w:val="00E15BE8"/>
    <w:rsid w:val="00E32AD5"/>
    <w:rsid w:val="00E41F61"/>
    <w:rsid w:val="00E65F38"/>
    <w:rsid w:val="00E7201B"/>
    <w:rsid w:val="00E964AD"/>
    <w:rsid w:val="00EA1C8D"/>
    <w:rsid w:val="00EA343D"/>
    <w:rsid w:val="00EB1E76"/>
    <w:rsid w:val="00EB602F"/>
    <w:rsid w:val="00ED7B36"/>
    <w:rsid w:val="00F06885"/>
    <w:rsid w:val="00F13266"/>
    <w:rsid w:val="00F34CD7"/>
    <w:rsid w:val="00F45B47"/>
    <w:rsid w:val="00F619C6"/>
    <w:rsid w:val="00F86D5D"/>
    <w:rsid w:val="00F95612"/>
    <w:rsid w:val="00F97676"/>
    <w:rsid w:val="00FA4D5E"/>
    <w:rsid w:val="00FA5BE4"/>
    <w:rsid w:val="00FB7EE7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CB4DF31E-127A-4C81-93A0-7ED34DBB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7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91734"/>
    <w:rPr>
      <w:color w:val="0000FF"/>
      <w:u w:val="single"/>
    </w:rPr>
  </w:style>
  <w:style w:type="paragraph" w:styleId="Encabezado">
    <w:name w:val="header"/>
    <w:basedOn w:val="Normal"/>
    <w:link w:val="EncabezadoCar"/>
    <w:rsid w:val="002917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91734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rsid w:val="002917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91734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77480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Sinespaciado">
    <w:name w:val="No Spacing"/>
    <w:uiPriority w:val="1"/>
    <w:qFormat/>
    <w:rsid w:val="00183C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CC9"/>
    <w:rPr>
      <w:rFonts w:ascii="Segoe UI" w:eastAsia="Times New Roman" w:hAnsi="Segoe UI" w:cs="Segoe UI"/>
      <w:sz w:val="18"/>
      <w:szCs w:val="18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msm.edu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AF93-183E-400A-976F-B1D41BD7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n</dc:creator>
  <cp:keywords/>
  <dc:description/>
  <cp:lastModifiedBy>Abraham Gavino Rojas</cp:lastModifiedBy>
  <cp:revision>4</cp:revision>
  <cp:lastPrinted>2018-10-30T23:12:00Z</cp:lastPrinted>
  <dcterms:created xsi:type="dcterms:W3CDTF">2019-02-08T16:02:00Z</dcterms:created>
  <dcterms:modified xsi:type="dcterms:W3CDTF">2019-02-11T16:54:00Z</dcterms:modified>
</cp:coreProperties>
</file>